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6"/>
        <w:gridCol w:w="250"/>
        <w:gridCol w:w="3210"/>
        <w:gridCol w:w="943"/>
        <w:gridCol w:w="31"/>
        <w:gridCol w:w="15"/>
        <w:gridCol w:w="7"/>
        <w:gridCol w:w="7"/>
        <w:gridCol w:w="9"/>
        <w:gridCol w:w="6"/>
        <w:gridCol w:w="15"/>
        <w:gridCol w:w="15"/>
        <w:gridCol w:w="930"/>
        <w:gridCol w:w="38"/>
        <w:gridCol w:w="15"/>
        <w:gridCol w:w="7"/>
        <w:gridCol w:w="631"/>
        <w:gridCol w:w="15"/>
        <w:gridCol w:w="7"/>
        <w:gridCol w:w="7"/>
        <w:gridCol w:w="8"/>
        <w:gridCol w:w="9"/>
        <w:gridCol w:w="6"/>
        <w:gridCol w:w="37"/>
        <w:gridCol w:w="664"/>
        <w:gridCol w:w="31"/>
        <w:gridCol w:w="12"/>
        <w:gridCol w:w="43"/>
        <w:gridCol w:w="653"/>
        <w:gridCol w:w="16"/>
        <w:gridCol w:w="18"/>
        <w:gridCol w:w="553"/>
        <w:gridCol w:w="736"/>
        <w:gridCol w:w="80"/>
        <w:gridCol w:w="814"/>
        <w:gridCol w:w="25"/>
        <w:gridCol w:w="15"/>
        <w:gridCol w:w="45"/>
        <w:gridCol w:w="739"/>
        <w:gridCol w:w="10"/>
        <w:gridCol w:w="15"/>
        <w:gridCol w:w="61"/>
        <w:gridCol w:w="725"/>
        <w:gridCol w:w="28"/>
        <w:gridCol w:w="25"/>
        <w:gridCol w:w="771"/>
        <w:gridCol w:w="766"/>
        <w:gridCol w:w="766"/>
      </w:tblGrid>
      <w:tr w:rsidR="00B15584" w:rsidTr="00800DD6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trHeight w:val="20"/>
          <w:jc w:val="center"/>
        </w:trPr>
        <w:tc>
          <w:tcPr>
            <w:tcW w:w="12673" w:type="dxa"/>
            <w:gridSpan w:val="46"/>
            <w:tcBorders>
              <w:top w:val="nil"/>
              <w:bottom w:val="single" w:sz="6" w:space="0" w:color="auto"/>
            </w:tcBorders>
          </w:tcPr>
          <w:p w:rsidR="00B15584" w:rsidRPr="00533E01" w:rsidRDefault="00B2633B" w:rsidP="00992263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９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4A227A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hRule="exact" w:val="510"/>
          <w:jc w:val="center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84" w:type="dxa"/>
            <w:gridSpan w:val="30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271DF8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hRule="exact" w:val="510"/>
          <w:jc w:val="center"/>
        </w:trPr>
        <w:tc>
          <w:tcPr>
            <w:tcW w:w="626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08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2E4CA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44"/>
          <w:jc w:val="center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A3" w:rsidRDefault="002E4C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A3" w:rsidRDefault="002E4C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☆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A3" w:rsidRDefault="002E4CA3" w:rsidP="006142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2E4CA3" w:rsidRDefault="002E4CA3" w:rsidP="006142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8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A3" w:rsidRDefault="002E4CA3" w:rsidP="006142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2E4CA3" w:rsidRDefault="002E4CA3" w:rsidP="006142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6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A3" w:rsidRDefault="002E4CA3" w:rsidP="00F6380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A3" w:rsidRDefault="002E4CA3" w:rsidP="00F6380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7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A3" w:rsidRDefault="002E4CA3" w:rsidP="00F6380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CA3" w:rsidRDefault="002E4C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A3" w:rsidRDefault="002E4C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A3" w:rsidRDefault="002E4CA3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A3" w:rsidRDefault="002E4CA3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82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CA3" w:rsidRDefault="002E4CA3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D03B06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44"/>
          <w:jc w:val="center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06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B06" w:rsidRDefault="00D03B0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06" w:rsidRDefault="00D03B0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B06" w:rsidRDefault="00D03B06" w:rsidP="006142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03B06" w:rsidRDefault="00D03B06" w:rsidP="006142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8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B06" w:rsidRDefault="00D03B06" w:rsidP="006142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03B06" w:rsidRDefault="00D03B06" w:rsidP="006142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2146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B06" w:rsidRDefault="00D03B0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B06" w:rsidRDefault="00D03B0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6" w:rsidRDefault="00D03B0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B06" w:rsidRDefault="00D03B06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710DF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55"/>
          <w:jc w:val="center"/>
        </w:trPr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0DF" w:rsidRDefault="004710D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2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2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A166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Pr="00950B32" w:rsidRDefault="004710DF" w:rsidP="00271DF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4"/>
              </w:rPr>
            </w:pPr>
            <w:r w:rsidRPr="00950B32">
              <w:rPr>
                <w:rFonts w:ascii="ＭＳ Ｐゴシック" w:eastAsia="ＭＳ Ｐゴシック" w:hAnsi="Times New Roman" w:hint="eastAsia"/>
                <w:color w:val="000000"/>
                <w:kern w:val="0"/>
                <w:sz w:val="24"/>
              </w:rPr>
              <w:t>A-5</w:t>
            </w:r>
          </w:p>
        </w:tc>
        <w:tc>
          <w:tcPr>
            <w:tcW w:w="108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DF" w:rsidRPr="00A65AB0" w:rsidRDefault="004710DF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オーキング</w:t>
            </w:r>
          </w:p>
        </w:tc>
        <w:tc>
          <w:tcPr>
            <w:tcW w:w="66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0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710DF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85"/>
          <w:jc w:val="center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10DF" w:rsidRDefault="004710D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A166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Pr="00950B32" w:rsidRDefault="004710DF" w:rsidP="00271DF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0DF" w:rsidRPr="00CD3AA0" w:rsidRDefault="004710DF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CD3AA0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0"/>
          <w:jc w:val="center"/>
        </w:trPr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B32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2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2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4455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Pr="009B5038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88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9B5038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950B32" w:rsidRPr="00F03EEE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667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9B5038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5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9B5038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0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4552" w:rsidRPr="00A44552" w:rsidRDefault="00A44552" w:rsidP="002E4CA3">
            <w:pPr>
              <w:autoSpaceDE w:val="0"/>
              <w:autoSpaceDN w:val="0"/>
              <w:adjustRightInd w:val="0"/>
              <w:ind w:leftChars="100" w:left="21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4"/>
          <w:jc w:val="center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32485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Pr="009B5038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8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44"/>
          <w:jc w:val="center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FF4E9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69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A668A3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講習会</w:t>
            </w:r>
          </w:p>
          <w:p w:rsidR="00A668A3" w:rsidRPr="00A668A3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18：00～20：00</w:t>
            </w: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4710DF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44"/>
          <w:jc w:val="center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0DF" w:rsidRDefault="004710D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☆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5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0"/>
          <w:jc w:val="center"/>
        </w:trPr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0B9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2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2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484" w:type="dxa"/>
            <w:gridSpan w:val="3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Pr="00665B0E" w:rsidRDefault="00950B32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0"/>
          <w:jc w:val="center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484" w:type="dxa"/>
            <w:gridSpan w:val="30"/>
            <w:vMerge/>
            <w:tcBorders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665B0E" w:rsidRDefault="00950B32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35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44"/>
          <w:jc w:val="center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0B9" w:rsidRDefault="00A668A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2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472E9B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80"/>
          <w:jc w:val="center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9B" w:rsidRDefault="00472E9B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E9B" w:rsidRDefault="00472E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9B" w:rsidRDefault="00472E9B" w:rsidP="00D606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E9B" w:rsidRDefault="00472E9B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72E9B" w:rsidRDefault="00472E9B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E9B" w:rsidRDefault="00472E9B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72E9B" w:rsidRDefault="00472E9B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3453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9B" w:rsidRDefault="00472E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9B" w:rsidRDefault="00472E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E9B" w:rsidRDefault="00472E9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37AED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0"/>
          <w:jc w:val="center"/>
        </w:trPr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7AED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25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21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837AED">
            <w:pPr>
              <w:autoSpaceDE w:val="0"/>
              <w:autoSpaceDN w:val="0"/>
              <w:adjustRightInd w:val="0"/>
              <w:ind w:right="8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市民大会（柴崎）</w:t>
            </w:r>
          </w:p>
        </w:tc>
        <w:tc>
          <w:tcPr>
            <w:tcW w:w="1003" w:type="dxa"/>
            <w:gridSpan w:val="5"/>
            <w:tcBorders>
              <w:left w:val="single" w:sz="6" w:space="0" w:color="auto"/>
            </w:tcBorders>
            <w:vAlign w:val="center"/>
          </w:tcPr>
          <w:p w:rsidR="00837AED" w:rsidRPr="00A65AB0" w:rsidRDefault="00837AED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2" w:type="dxa"/>
            <w:gridSpan w:val="14"/>
            <w:vMerge w:val="restart"/>
            <w:tcBorders>
              <w:left w:val="nil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gridSpan w:val="8"/>
            <w:vAlign w:val="center"/>
          </w:tcPr>
          <w:p w:rsidR="00837AED" w:rsidRDefault="00837AED" w:rsidP="00CD3AA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37AED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132"/>
          <w:jc w:val="center"/>
        </w:trPr>
        <w:tc>
          <w:tcPr>
            <w:tcW w:w="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AED" w:rsidRDefault="00837AED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37AED" w:rsidRPr="00FF4E9D" w:rsidRDefault="00837AED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gridSpan w:val="1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gridSpan w:val="8"/>
            <w:tcBorders>
              <w:bottom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74100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350"/>
          <w:jc w:val="center"/>
        </w:trPr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4100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25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4100" w:rsidRPr="00CD3AA0" w:rsidRDefault="00B7410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D3AA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100" w:rsidRPr="00CD3AA0" w:rsidRDefault="00B7410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D3AA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</w:tc>
        <w:tc>
          <w:tcPr>
            <w:tcW w:w="6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CD3AA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 xml:space="preserve">　Ａ－６</w:t>
            </w:r>
          </w:p>
        </w:tc>
        <w:tc>
          <w:tcPr>
            <w:tcW w:w="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100" w:rsidRP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B7410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4100" w:rsidRPr="00A44552" w:rsidRDefault="00B74100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4100" w:rsidRDefault="00B7410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74100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70"/>
          <w:jc w:val="center"/>
        </w:trPr>
        <w:tc>
          <w:tcPr>
            <w:tcW w:w="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00" w:rsidRDefault="00B74100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Pr="00CD3AA0" w:rsidRDefault="00B7410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D3AA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Pr="00CD3AA0" w:rsidRDefault="00B7410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D3AA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6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B74100" w:rsidRDefault="00B7410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0"/>
          <w:jc w:val="center"/>
        </w:trPr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0B32" w:rsidRDefault="00A668A3" w:rsidP="00303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25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031" w:type="dxa"/>
            <w:gridSpan w:val="1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50B32" w:rsidRPr="00A65AB0" w:rsidRDefault="00950B3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4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CD3AA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0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17AEF" w:rsidRDefault="00617AEF" w:rsidP="00617AE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800DD6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講習会</w:t>
            </w:r>
          </w:p>
          <w:p w:rsidR="00950B32" w:rsidRDefault="00617AEF" w:rsidP="00617AE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18：00～20：00</w:t>
            </w: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24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18"/>
          <w:jc w:val="center"/>
        </w:trPr>
        <w:tc>
          <w:tcPr>
            <w:tcW w:w="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1" w:type="dxa"/>
            <w:gridSpan w:val="1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50B32" w:rsidRPr="00A65AB0" w:rsidRDefault="00950B3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4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00DD6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40"/>
          <w:jc w:val="center"/>
        </w:trPr>
        <w:tc>
          <w:tcPr>
            <w:tcW w:w="3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2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8" w:type="dxa"/>
            <w:gridSpan w:val="7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00DD6" w:rsidRPr="00CD3AA0" w:rsidRDefault="00800D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D3AA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00DD6" w:rsidRPr="00CD3AA0" w:rsidRDefault="00800D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0"/>
          <w:jc w:val="center"/>
        </w:trPr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0B32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25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1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B32" w:rsidRPr="00A65AB0" w:rsidRDefault="00950B3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4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Pr="00026CCD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026CCD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0"/>
          <w:jc w:val="center"/>
        </w:trPr>
        <w:tc>
          <w:tcPr>
            <w:tcW w:w="3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1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B32" w:rsidRPr="00A65AB0" w:rsidRDefault="00950B3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4" w:type="dxa"/>
            <w:gridSpan w:val="7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Pr="00026CCD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026CCD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0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B32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21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48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Pr="00C04F9C" w:rsidRDefault="00950B32" w:rsidP="00C04F9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9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C04F9C" w:rsidRDefault="00950B3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68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C04F9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0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950B32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0"/>
          <w:jc w:val="center"/>
        </w:trPr>
        <w:tc>
          <w:tcPr>
            <w:tcW w:w="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8" w:type="dxa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Pr="00C04F9C" w:rsidRDefault="00950B3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Pr="00C04F9C" w:rsidRDefault="00950B3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03B06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55"/>
          <w:jc w:val="center"/>
        </w:trPr>
        <w:tc>
          <w:tcPr>
            <w:tcW w:w="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06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2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B06" w:rsidRDefault="00D03B0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B06" w:rsidRDefault="00D03B0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8" w:type="dxa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6" w:rsidRDefault="00D03B0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03B06" w:rsidRPr="00C04F9C" w:rsidRDefault="00D03B0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6" w:rsidRDefault="00D03B0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03B06" w:rsidRPr="00C04F9C" w:rsidRDefault="00D03B0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214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6" w:rsidRDefault="00D03B0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B06" w:rsidRDefault="00D03B0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6" w:rsidRDefault="00D03B0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B06" w:rsidRDefault="00D03B0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00DD6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59"/>
          <w:jc w:val="center"/>
        </w:trPr>
        <w:tc>
          <w:tcPr>
            <w:tcW w:w="3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0DD6" w:rsidRDefault="00800DD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25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21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8" w:type="dxa"/>
            <w:gridSpan w:val="9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0DD6" w:rsidRPr="00C04F9C" w:rsidRDefault="00800D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Pr="00AE310C" w:rsidRDefault="00800D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AE310C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0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35" w:type="dxa"/>
            <w:gridSpan w:val="7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00DD6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85"/>
          <w:jc w:val="center"/>
        </w:trPr>
        <w:tc>
          <w:tcPr>
            <w:tcW w:w="3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8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Pr="00C04F9C" w:rsidRDefault="00800DD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74100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54"/>
          <w:jc w:val="center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100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100" w:rsidRDefault="00B74100" w:rsidP="00B7410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祝日（敬老の日）</w:t>
            </w:r>
          </w:p>
        </w:tc>
        <w:tc>
          <w:tcPr>
            <w:tcW w:w="5484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100" w:rsidRDefault="00B74100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100" w:rsidRDefault="00B7410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74100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55"/>
          <w:jc w:val="center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100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Pr="00C04F9C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Ａ－１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P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0" w:rsidRDefault="00B741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100" w:rsidRDefault="00B7410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柴崎体育館休館日（振替の為）</w:t>
            </w:r>
          </w:p>
        </w:tc>
      </w:tr>
      <w:tr w:rsidR="00AA366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55"/>
          <w:jc w:val="center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3C0A2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668A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70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484" w:type="dxa"/>
            <w:gridSpan w:val="3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Pr="00026CCD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026CCD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A668A3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668A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65"/>
          <w:jc w:val="center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484" w:type="dxa"/>
            <w:gridSpan w:val="3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 w:rsidRPr="00026CCD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25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00DD6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55"/>
          <w:jc w:val="center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A668A3" w:rsidTr="004710D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68A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祝日（秋分の日）</w:t>
            </w:r>
          </w:p>
        </w:tc>
        <w:tc>
          <w:tcPr>
            <w:tcW w:w="5484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D1F1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6" w:type="dxa"/>
            <w:vAlign w:val="center"/>
          </w:tcPr>
          <w:p w:rsidR="00A668A3" w:rsidRDefault="00A668A3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6" w:type="dxa"/>
            <w:vAlign w:val="center"/>
          </w:tcPr>
          <w:p w:rsidR="00A668A3" w:rsidRDefault="00A668A3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A366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40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663" w:rsidRDefault="00AA366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9D11C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A366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40"/>
          <w:jc w:val="center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663" w:rsidRDefault="00AA366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Pr="00A44552" w:rsidRDefault="00AA366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668A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40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Pr="00A44552" w:rsidRDefault="00A668A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月曜</w:t>
            </w:r>
          </w:p>
        </w:tc>
        <w:tc>
          <w:tcPr>
            <w:tcW w:w="6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863D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  <w:p w:rsidR="00A668A3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18：00～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21：00</w:t>
            </w: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668A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40"/>
          <w:jc w:val="center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668A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50"/>
          <w:jc w:val="center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AA366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50"/>
          <w:jc w:val="center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3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668A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65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484" w:type="dxa"/>
            <w:gridSpan w:val="3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Pr="00026CCD" w:rsidRDefault="00A668A3" w:rsidP="008569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668A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265"/>
          <w:jc w:val="center"/>
        </w:trPr>
        <w:tc>
          <w:tcPr>
            <w:tcW w:w="3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484" w:type="dxa"/>
            <w:gridSpan w:val="3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Pr="00026CCD" w:rsidRDefault="00A668A3" w:rsidP="008569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668A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45"/>
          <w:jc w:val="center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A668A3" w:rsidTr="004710DF">
        <w:tblPrEx>
          <w:tblCellMar>
            <w:top w:w="0" w:type="dxa"/>
            <w:bottom w:w="0" w:type="dxa"/>
          </w:tblCellMar>
        </w:tblPrEx>
        <w:trPr>
          <w:gridAfter w:val="2"/>
          <w:wAfter w:w="1532" w:type="dxa"/>
          <w:cantSplit/>
          <w:trHeight w:val="545"/>
          <w:jc w:val="center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3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○はワンポイント指導日</w:t>
      </w:r>
    </w:p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8B303D" w:rsidRDefault="00642606" w:rsidP="00D6067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8B303D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CA" w:rsidRDefault="00BB36CA">
      <w:r>
        <w:separator/>
      </w:r>
    </w:p>
  </w:endnote>
  <w:endnote w:type="continuationSeparator" w:id="0">
    <w:p w:rsidR="00BB36CA" w:rsidRDefault="00BB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CA" w:rsidRDefault="00BB36CA">
      <w:r>
        <w:separator/>
      </w:r>
    </w:p>
  </w:footnote>
  <w:footnote w:type="continuationSeparator" w:id="0">
    <w:p w:rsidR="00BB36CA" w:rsidRDefault="00BB3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DF" w:rsidRDefault="004710DF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6CCD"/>
    <w:rsid w:val="00031F17"/>
    <w:rsid w:val="00047E99"/>
    <w:rsid w:val="0006233E"/>
    <w:rsid w:val="00063868"/>
    <w:rsid w:val="000639B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D02C6"/>
    <w:rsid w:val="000D3136"/>
    <w:rsid w:val="000D73B6"/>
    <w:rsid w:val="000F29C9"/>
    <w:rsid w:val="000F69F9"/>
    <w:rsid w:val="000F72AD"/>
    <w:rsid w:val="00103777"/>
    <w:rsid w:val="00111E29"/>
    <w:rsid w:val="00121F59"/>
    <w:rsid w:val="001230E2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904AE"/>
    <w:rsid w:val="00191584"/>
    <w:rsid w:val="001A1D07"/>
    <w:rsid w:val="001B4381"/>
    <w:rsid w:val="001B5CB8"/>
    <w:rsid w:val="001C06BD"/>
    <w:rsid w:val="001C7C8E"/>
    <w:rsid w:val="001E50B7"/>
    <w:rsid w:val="001E66A0"/>
    <w:rsid w:val="001E77C9"/>
    <w:rsid w:val="001F5239"/>
    <w:rsid w:val="002010EA"/>
    <w:rsid w:val="002041E1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6C42"/>
    <w:rsid w:val="00257627"/>
    <w:rsid w:val="00261C52"/>
    <w:rsid w:val="00271DF8"/>
    <w:rsid w:val="00275EC5"/>
    <w:rsid w:val="002A1793"/>
    <w:rsid w:val="002B2722"/>
    <w:rsid w:val="002C0B12"/>
    <w:rsid w:val="002E07FB"/>
    <w:rsid w:val="002E4CA3"/>
    <w:rsid w:val="002E62BA"/>
    <w:rsid w:val="002F750E"/>
    <w:rsid w:val="00303440"/>
    <w:rsid w:val="00324850"/>
    <w:rsid w:val="00327A8C"/>
    <w:rsid w:val="00333828"/>
    <w:rsid w:val="003379C4"/>
    <w:rsid w:val="00342806"/>
    <w:rsid w:val="00346D19"/>
    <w:rsid w:val="00353663"/>
    <w:rsid w:val="003622F6"/>
    <w:rsid w:val="00374006"/>
    <w:rsid w:val="00382BE5"/>
    <w:rsid w:val="00393A57"/>
    <w:rsid w:val="003A0A10"/>
    <w:rsid w:val="003A23DF"/>
    <w:rsid w:val="003A6636"/>
    <w:rsid w:val="003A66A6"/>
    <w:rsid w:val="003B53F4"/>
    <w:rsid w:val="003C0A21"/>
    <w:rsid w:val="003C2D12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521EE"/>
    <w:rsid w:val="0045519E"/>
    <w:rsid w:val="004569EE"/>
    <w:rsid w:val="00462A3B"/>
    <w:rsid w:val="004654D0"/>
    <w:rsid w:val="004710DF"/>
    <w:rsid w:val="00472E9B"/>
    <w:rsid w:val="0047604E"/>
    <w:rsid w:val="00477523"/>
    <w:rsid w:val="004824D9"/>
    <w:rsid w:val="00482A8A"/>
    <w:rsid w:val="00484F5E"/>
    <w:rsid w:val="004A227A"/>
    <w:rsid w:val="004A3B05"/>
    <w:rsid w:val="004C2C90"/>
    <w:rsid w:val="004D4A7E"/>
    <w:rsid w:val="004E03D1"/>
    <w:rsid w:val="004E48AA"/>
    <w:rsid w:val="004E6B5F"/>
    <w:rsid w:val="004F0205"/>
    <w:rsid w:val="005052AA"/>
    <w:rsid w:val="0050580F"/>
    <w:rsid w:val="00507CE8"/>
    <w:rsid w:val="00516A7F"/>
    <w:rsid w:val="0052341C"/>
    <w:rsid w:val="00533E01"/>
    <w:rsid w:val="0054596F"/>
    <w:rsid w:val="005511AB"/>
    <w:rsid w:val="00572B79"/>
    <w:rsid w:val="00572F2C"/>
    <w:rsid w:val="00577846"/>
    <w:rsid w:val="00590113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1181E"/>
    <w:rsid w:val="0061249E"/>
    <w:rsid w:val="00613469"/>
    <w:rsid w:val="00614228"/>
    <w:rsid w:val="00617AEF"/>
    <w:rsid w:val="006208FD"/>
    <w:rsid w:val="0062224C"/>
    <w:rsid w:val="00627170"/>
    <w:rsid w:val="006301C9"/>
    <w:rsid w:val="00642606"/>
    <w:rsid w:val="00644944"/>
    <w:rsid w:val="00655B89"/>
    <w:rsid w:val="006571A8"/>
    <w:rsid w:val="00664B27"/>
    <w:rsid w:val="00665B0E"/>
    <w:rsid w:val="006717D8"/>
    <w:rsid w:val="00680071"/>
    <w:rsid w:val="006874D2"/>
    <w:rsid w:val="00690A29"/>
    <w:rsid w:val="00697333"/>
    <w:rsid w:val="006A62C0"/>
    <w:rsid w:val="006B2BD7"/>
    <w:rsid w:val="006C7693"/>
    <w:rsid w:val="006D213D"/>
    <w:rsid w:val="006E03F4"/>
    <w:rsid w:val="006F052D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80B7D"/>
    <w:rsid w:val="0078526A"/>
    <w:rsid w:val="007853E5"/>
    <w:rsid w:val="00785B31"/>
    <w:rsid w:val="00792574"/>
    <w:rsid w:val="007938C0"/>
    <w:rsid w:val="00793B18"/>
    <w:rsid w:val="007A6ACE"/>
    <w:rsid w:val="007B14F9"/>
    <w:rsid w:val="007B241E"/>
    <w:rsid w:val="007C0075"/>
    <w:rsid w:val="007C3580"/>
    <w:rsid w:val="007C73DD"/>
    <w:rsid w:val="007C7A04"/>
    <w:rsid w:val="007D2428"/>
    <w:rsid w:val="007E5076"/>
    <w:rsid w:val="00800DD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56923"/>
    <w:rsid w:val="00863D66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7FD6"/>
    <w:rsid w:val="008B303D"/>
    <w:rsid w:val="008B70B9"/>
    <w:rsid w:val="008C28A4"/>
    <w:rsid w:val="008C4A52"/>
    <w:rsid w:val="008D5446"/>
    <w:rsid w:val="008E0B5A"/>
    <w:rsid w:val="008E7724"/>
    <w:rsid w:val="008F3511"/>
    <w:rsid w:val="008F69CD"/>
    <w:rsid w:val="008F7773"/>
    <w:rsid w:val="00914422"/>
    <w:rsid w:val="00915646"/>
    <w:rsid w:val="0092243B"/>
    <w:rsid w:val="00927EA6"/>
    <w:rsid w:val="00934369"/>
    <w:rsid w:val="00941DD0"/>
    <w:rsid w:val="00950B32"/>
    <w:rsid w:val="0095168A"/>
    <w:rsid w:val="009575E9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11AFC"/>
    <w:rsid w:val="00A149D2"/>
    <w:rsid w:val="00A16591"/>
    <w:rsid w:val="00A166BC"/>
    <w:rsid w:val="00A41105"/>
    <w:rsid w:val="00A419BD"/>
    <w:rsid w:val="00A435DE"/>
    <w:rsid w:val="00A44552"/>
    <w:rsid w:val="00A537CB"/>
    <w:rsid w:val="00A60A02"/>
    <w:rsid w:val="00A62258"/>
    <w:rsid w:val="00A6287E"/>
    <w:rsid w:val="00A65AB0"/>
    <w:rsid w:val="00A667B7"/>
    <w:rsid w:val="00A668A3"/>
    <w:rsid w:val="00A67229"/>
    <w:rsid w:val="00A741A0"/>
    <w:rsid w:val="00A86ED8"/>
    <w:rsid w:val="00A944A8"/>
    <w:rsid w:val="00AA0E11"/>
    <w:rsid w:val="00AA3663"/>
    <w:rsid w:val="00AA78DA"/>
    <w:rsid w:val="00AB08E7"/>
    <w:rsid w:val="00AB2871"/>
    <w:rsid w:val="00AB50CF"/>
    <w:rsid w:val="00AB647B"/>
    <w:rsid w:val="00AC0B0F"/>
    <w:rsid w:val="00AD1F1E"/>
    <w:rsid w:val="00AE310C"/>
    <w:rsid w:val="00AF1F6D"/>
    <w:rsid w:val="00B01296"/>
    <w:rsid w:val="00B15584"/>
    <w:rsid w:val="00B25E42"/>
    <w:rsid w:val="00B2633B"/>
    <w:rsid w:val="00B27A4A"/>
    <w:rsid w:val="00B3425C"/>
    <w:rsid w:val="00B3780C"/>
    <w:rsid w:val="00B41EFD"/>
    <w:rsid w:val="00B452C0"/>
    <w:rsid w:val="00B45832"/>
    <w:rsid w:val="00B74100"/>
    <w:rsid w:val="00B7639C"/>
    <w:rsid w:val="00B8092D"/>
    <w:rsid w:val="00B931F8"/>
    <w:rsid w:val="00B94ECB"/>
    <w:rsid w:val="00B960B5"/>
    <w:rsid w:val="00B96CFE"/>
    <w:rsid w:val="00BB1B9A"/>
    <w:rsid w:val="00BB2EA6"/>
    <w:rsid w:val="00BB2FE5"/>
    <w:rsid w:val="00BB3062"/>
    <w:rsid w:val="00BB36CA"/>
    <w:rsid w:val="00BD2A57"/>
    <w:rsid w:val="00BD56A3"/>
    <w:rsid w:val="00BE3EE7"/>
    <w:rsid w:val="00BE534F"/>
    <w:rsid w:val="00BE7CE2"/>
    <w:rsid w:val="00C02D19"/>
    <w:rsid w:val="00C03B92"/>
    <w:rsid w:val="00C04F9C"/>
    <w:rsid w:val="00C21C36"/>
    <w:rsid w:val="00C22E5F"/>
    <w:rsid w:val="00C33548"/>
    <w:rsid w:val="00C36C50"/>
    <w:rsid w:val="00C3718F"/>
    <w:rsid w:val="00C4128E"/>
    <w:rsid w:val="00C413EF"/>
    <w:rsid w:val="00C446FE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812A3"/>
    <w:rsid w:val="00D84CA4"/>
    <w:rsid w:val="00D856FD"/>
    <w:rsid w:val="00D963E7"/>
    <w:rsid w:val="00D96B3F"/>
    <w:rsid w:val="00DA0BEE"/>
    <w:rsid w:val="00DA3E10"/>
    <w:rsid w:val="00DA6938"/>
    <w:rsid w:val="00E064D0"/>
    <w:rsid w:val="00E10C04"/>
    <w:rsid w:val="00E11A32"/>
    <w:rsid w:val="00E11D3B"/>
    <w:rsid w:val="00E11DE0"/>
    <w:rsid w:val="00E15C15"/>
    <w:rsid w:val="00E25545"/>
    <w:rsid w:val="00E27A71"/>
    <w:rsid w:val="00E67078"/>
    <w:rsid w:val="00E6773C"/>
    <w:rsid w:val="00E87BFF"/>
    <w:rsid w:val="00E92EF4"/>
    <w:rsid w:val="00E94100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22952"/>
    <w:rsid w:val="00F24365"/>
    <w:rsid w:val="00F27B62"/>
    <w:rsid w:val="00F313FA"/>
    <w:rsid w:val="00F443F3"/>
    <w:rsid w:val="00F56B89"/>
    <w:rsid w:val="00F56E4D"/>
    <w:rsid w:val="00F6380E"/>
    <w:rsid w:val="00F66944"/>
    <w:rsid w:val="00F714F9"/>
    <w:rsid w:val="00F74DCC"/>
    <w:rsid w:val="00F83C23"/>
    <w:rsid w:val="00FA64EC"/>
    <w:rsid w:val="00FB5E3B"/>
    <w:rsid w:val="00FC2330"/>
    <w:rsid w:val="00FC24BC"/>
    <w:rsid w:val="00FC5C02"/>
    <w:rsid w:val="00FD5A7F"/>
    <w:rsid w:val="00FD5EDD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basedOn w:val="a0"/>
    <w:uiPriority w:val="19"/>
    <w:qFormat/>
    <w:rsid w:val="00F56B8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basedOn w:val="a0"/>
    <w:uiPriority w:val="19"/>
    <w:qFormat/>
    <w:rsid w:val="00F56B8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2B25-000B-4CDE-97B9-3B80BC38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7-07-10T05:52:00Z</cp:lastPrinted>
  <dcterms:created xsi:type="dcterms:W3CDTF">2017-08-10T13:25:00Z</dcterms:created>
  <dcterms:modified xsi:type="dcterms:W3CDTF">2017-08-10T13:25:00Z</dcterms:modified>
</cp:coreProperties>
</file>